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C9BF" w14:textId="5E30762E" w:rsidR="00FC7691" w:rsidRDefault="00AE252D" w:rsidP="00AE252D">
      <w:pPr>
        <w:jc w:val="center"/>
      </w:pPr>
      <w:r>
        <w:t>Terzian Response to Wisdom</w:t>
      </w:r>
    </w:p>
    <w:p w14:paraId="2619AE79" w14:textId="508D1E34" w:rsidR="00AE252D" w:rsidRDefault="00AE252D" w:rsidP="00AE252D">
      <w:r>
        <w:t xml:space="preserve">I remember sitting with my 96-year-old mother in the early 2000s and listening to her talk about her life. As she </w:t>
      </w:r>
      <w:r w:rsidR="00293E86">
        <w:t>spoke,</w:t>
      </w:r>
      <w:r w:rsidR="007748A7">
        <w:t xml:space="preserve"> </w:t>
      </w:r>
      <w:r>
        <w:t xml:space="preserve">she </w:t>
      </w:r>
      <w:r w:rsidR="001214B6">
        <w:t>casually reflected</w:t>
      </w:r>
      <w:r>
        <w:t>, “you know, now I have wisdom.” She s</w:t>
      </w:r>
      <w:r w:rsidR="00E24099">
        <w:t>pok</w:t>
      </w:r>
      <w:r w:rsidR="00DB009D">
        <w:t>e</w:t>
      </w:r>
      <w:r>
        <w:t xml:space="preserve"> as if she had suddenly discovered something about </w:t>
      </w:r>
      <w:r w:rsidR="00AF4F7B">
        <w:t>herself and</w:t>
      </w:r>
      <w:r>
        <w:t xml:space="preserve"> seemed to be quite pleased about the discovery.</w:t>
      </w:r>
      <w:r w:rsidR="00E82BD3">
        <w:t xml:space="preserve"> There was no apparent context to the </w:t>
      </w:r>
      <w:r w:rsidR="004F4123">
        <w:t>statement,</w:t>
      </w:r>
      <w:r w:rsidR="00E82BD3">
        <w:t xml:space="preserve"> nor did she elaborate any further.</w:t>
      </w:r>
    </w:p>
    <w:p w14:paraId="47B8F5A7" w14:textId="6BF9EAF2" w:rsidR="00E82BD3" w:rsidRDefault="00E82BD3" w:rsidP="00AE252D">
      <w:r>
        <w:t xml:space="preserve">As I matured into my 60s and </w:t>
      </w:r>
      <w:r w:rsidR="00044D35">
        <w:t>70s,</w:t>
      </w:r>
      <w:r>
        <w:t xml:space="preserve"> I found myself being more focused on the rational and the practical when making </w:t>
      </w:r>
      <w:r w:rsidR="00CB5A97">
        <w:t>decisions.</w:t>
      </w:r>
      <w:r>
        <w:t xml:space="preserve"> It worked for me professionally and in my personal </w:t>
      </w:r>
      <w:r w:rsidR="007323B2">
        <w:t>life.</w:t>
      </w:r>
      <w:r>
        <w:t xml:space="preserve"> Unfortunately, around 2015 I was diagnosed with having Parkinson’s disease. As it progresse</w:t>
      </w:r>
      <w:r w:rsidR="002F72EE">
        <w:t>s</w:t>
      </w:r>
      <w:r>
        <w:t xml:space="preserve">, I </w:t>
      </w:r>
      <w:r w:rsidR="00FB2D1B">
        <w:t>must</w:t>
      </w:r>
      <w:r>
        <w:t xml:space="preserve"> decide how I was going to relate to the disease</w:t>
      </w:r>
      <w:r w:rsidR="00B02DCE">
        <w:t xml:space="preserve"> and to </w:t>
      </w:r>
      <w:r w:rsidR="00054127">
        <w:t>the reactions of significant others</w:t>
      </w:r>
      <w:r w:rsidR="00E34A21">
        <w:t xml:space="preserve"> in my life. </w:t>
      </w:r>
      <w:r>
        <w:t xml:space="preserve">I need an overall </w:t>
      </w:r>
      <w:r w:rsidR="007323B2">
        <w:t>“operating</w:t>
      </w:r>
      <w:r>
        <w:t xml:space="preserve"> principle” for how to go forward. I </w:t>
      </w:r>
      <w:r w:rsidR="00DA6079">
        <w:t>am</w:t>
      </w:r>
      <w:r>
        <w:t xml:space="preserve"> reminded of my mother’s life and the way she was able to survive a genocide, come to this country and thrive until her death at the age of 100. </w:t>
      </w:r>
      <w:r w:rsidR="002F15CF">
        <w:t>I th</w:t>
      </w:r>
      <w:r w:rsidR="003D4E90">
        <w:t>ink</w:t>
      </w:r>
      <w:r w:rsidR="002F15CF">
        <w:t xml:space="preserve"> about </w:t>
      </w:r>
      <w:r w:rsidR="001E1AEA">
        <w:t>the</w:t>
      </w:r>
      <w:r>
        <w:t xml:space="preserve"> </w:t>
      </w:r>
      <w:r w:rsidR="00475CC9">
        <w:t>personal characteristics</w:t>
      </w:r>
      <w:r>
        <w:t xml:space="preserve"> she ha</w:t>
      </w:r>
      <w:r w:rsidR="0091657C">
        <w:t>d</w:t>
      </w:r>
      <w:r w:rsidR="008E5F97">
        <w:t>,</w:t>
      </w:r>
      <w:r>
        <w:t xml:space="preserve"> </w:t>
      </w:r>
      <w:r w:rsidR="00774AFD">
        <w:t>whic</w:t>
      </w:r>
      <w:r w:rsidR="007C234D">
        <w:t>h I</w:t>
      </w:r>
      <w:r w:rsidR="00A05DEA">
        <w:t xml:space="preserve"> can deploy</w:t>
      </w:r>
      <w:r w:rsidR="007C234D">
        <w:t xml:space="preserve"> </w:t>
      </w:r>
      <w:r>
        <w:t>to help me</w:t>
      </w:r>
      <w:r w:rsidR="003823BF">
        <w:t xml:space="preserve"> confront</w:t>
      </w:r>
      <w:r w:rsidR="00594697">
        <w:t xml:space="preserve"> my situation</w:t>
      </w:r>
      <w:r>
        <w:t xml:space="preserve">. She was a </w:t>
      </w:r>
      <w:r w:rsidR="00594697">
        <w:t>survivor,</w:t>
      </w:r>
      <w:r>
        <w:t xml:space="preserve"> a person of great courage. The wisdom of leading a life of courage worked for her and I want to adopt that wisdom to battle the struggles I </w:t>
      </w:r>
      <w:r w:rsidR="00A12A26">
        <w:t xml:space="preserve">experience </w:t>
      </w:r>
      <w:r>
        <w:t xml:space="preserve">with </w:t>
      </w:r>
      <w:r w:rsidR="000F303E">
        <w:t>Parkinson</w:t>
      </w:r>
      <w:r w:rsidR="00E5128E">
        <w:t>s.</w:t>
      </w:r>
      <w:r>
        <w:t xml:space="preserve"> Recentering my life around the great wisdom of courage </w:t>
      </w:r>
      <w:r w:rsidR="00542711">
        <w:t>is</w:t>
      </w:r>
      <w:r>
        <w:t xml:space="preserve"> very empowering. For this brief paper, I would like to explore more about the idea of courage and wisdom.</w:t>
      </w:r>
    </w:p>
    <w:p w14:paraId="69342EC0" w14:textId="20FB7F68" w:rsidR="001011BA" w:rsidRDefault="00D840F4" w:rsidP="00AE252D">
      <w:r>
        <w:t>The type of courage that I am writing about is not</w:t>
      </w:r>
      <w:r w:rsidR="003643B8">
        <w:t xml:space="preserve"> that of the warrior</w:t>
      </w:r>
      <w:r w:rsidR="001248A1">
        <w:t xml:space="preserve"> in</w:t>
      </w:r>
      <w:r w:rsidR="003643B8">
        <w:t xml:space="preserve"> battle. Rather,</w:t>
      </w:r>
      <w:r w:rsidR="008F2813">
        <w:t xml:space="preserve"> it is </w:t>
      </w:r>
      <w:r w:rsidR="002860CA">
        <w:t>a</w:t>
      </w:r>
      <w:r w:rsidR="008F2813">
        <w:t xml:space="preserve"> virtue </w:t>
      </w:r>
      <w:r w:rsidR="008401BC">
        <w:t>existing in the human psyche</w:t>
      </w:r>
      <w:r w:rsidR="00DE2BFE">
        <w:t>.</w:t>
      </w:r>
      <w:r w:rsidR="001615D3">
        <w:t xml:space="preserve"> Paul Tillich</w:t>
      </w:r>
      <w:r w:rsidR="00C94163">
        <w:t xml:space="preserve"> in his book </w:t>
      </w:r>
      <w:r w:rsidR="008401BC">
        <w:t>“The</w:t>
      </w:r>
      <w:r w:rsidR="00C94163">
        <w:t xml:space="preserve"> Courage to </w:t>
      </w:r>
      <w:r w:rsidR="009A5B1D">
        <w:t>Be</w:t>
      </w:r>
      <w:r w:rsidR="006B1039">
        <w:t>”</w:t>
      </w:r>
      <w:r w:rsidR="009A5B1D">
        <w:t xml:space="preserve"> s</w:t>
      </w:r>
      <w:r w:rsidR="002F7E52">
        <w:t xml:space="preserve">aw </w:t>
      </w:r>
      <w:r w:rsidR="00D308DF">
        <w:t>courage</w:t>
      </w:r>
      <w:r w:rsidR="00033BAB">
        <w:t xml:space="preserve"> as an essential feature of the human organism.</w:t>
      </w:r>
      <w:r w:rsidR="00DD29FD">
        <w:t xml:space="preserve"> He believed</w:t>
      </w:r>
      <w:r w:rsidR="00D278F0">
        <w:t xml:space="preserve"> that we have the capacity to show courage </w:t>
      </w:r>
      <w:r w:rsidR="009F60C6">
        <w:t>in living a virtuous life.</w:t>
      </w:r>
      <w:r w:rsidR="00CD2D5C">
        <w:t xml:space="preserve"> Tillich </w:t>
      </w:r>
      <w:r w:rsidR="00DF23F0">
        <w:t>talk</w:t>
      </w:r>
      <w:r w:rsidR="00B274DB">
        <w:t>ed</w:t>
      </w:r>
      <w:r w:rsidR="00DF23F0">
        <w:t xml:space="preserve"> about the Stoics and their relationship with courage. The death of Socrates</w:t>
      </w:r>
      <w:r w:rsidR="00181462">
        <w:t xml:space="preserve"> gave them the power</w:t>
      </w:r>
      <w:r w:rsidR="00A36722">
        <w:t xml:space="preserve"> to see courage as wisdom.</w:t>
      </w:r>
      <w:r w:rsidR="000837CF">
        <w:t xml:space="preserve"> He </w:t>
      </w:r>
      <w:r w:rsidR="00AD4EB5">
        <w:t>went</w:t>
      </w:r>
      <w:r w:rsidR="000837CF">
        <w:t xml:space="preserve"> </w:t>
      </w:r>
      <w:r w:rsidR="00CB7E82">
        <w:t>further</w:t>
      </w:r>
      <w:r w:rsidR="000837CF">
        <w:t xml:space="preserve"> </w:t>
      </w:r>
      <w:r w:rsidR="00D161FD">
        <w:t>writ</w:t>
      </w:r>
      <w:r w:rsidR="00351B58">
        <w:t>ing</w:t>
      </w:r>
      <w:r w:rsidR="00D161FD">
        <w:t xml:space="preserve"> </w:t>
      </w:r>
      <w:r w:rsidR="00AD7AF1">
        <w:t>“</w:t>
      </w:r>
      <w:r w:rsidR="000B7858">
        <w:t>…</w:t>
      </w:r>
      <w:r w:rsidR="00AD7AF1">
        <w:t>the</w:t>
      </w:r>
      <w:r w:rsidR="00A10112">
        <w:t xml:space="preserve"> courage to be is the courage to affirm our own rational nature, in spite of everything in us </w:t>
      </w:r>
      <w:proofErr w:type="gramStart"/>
      <w:r w:rsidR="00A10112">
        <w:t>that conflicts</w:t>
      </w:r>
      <w:proofErr w:type="gramEnd"/>
      <w:r w:rsidR="00A10112">
        <w:t xml:space="preserve"> with its union with the rational nature of being</w:t>
      </w:r>
      <w:r w:rsidR="007D137A">
        <w:t xml:space="preserve"> itself.”</w:t>
      </w:r>
      <w:r w:rsidR="001764D7">
        <w:rPr>
          <w:rStyle w:val="FootnoteReference"/>
        </w:rPr>
        <w:footnoteReference w:id="1"/>
      </w:r>
    </w:p>
    <w:p w14:paraId="3C482D79" w14:textId="3CCCCC30" w:rsidR="006A405D" w:rsidRDefault="004D0F3E" w:rsidP="006A405D">
      <w:r>
        <w:t>These last 10 years of my life</w:t>
      </w:r>
      <w:r w:rsidR="00F5410F">
        <w:t xml:space="preserve"> ha</w:t>
      </w:r>
      <w:r w:rsidR="008144BC">
        <w:t>ve</w:t>
      </w:r>
      <w:r w:rsidR="00F5410F">
        <w:t xml:space="preserve"> been filled</w:t>
      </w:r>
      <w:r w:rsidR="008E3006">
        <w:t xml:space="preserve"> with self-reflection on </w:t>
      </w:r>
      <w:r w:rsidR="00273B74">
        <w:t xml:space="preserve">the </w:t>
      </w:r>
      <w:r w:rsidR="00CD04DB">
        <w:t xml:space="preserve">question of </w:t>
      </w:r>
      <w:r w:rsidR="008E3006">
        <w:t xml:space="preserve">who I </w:t>
      </w:r>
      <w:r w:rsidR="008F06A0">
        <w:t>now</w:t>
      </w:r>
      <w:r w:rsidR="008F06A0">
        <w:t xml:space="preserve"> </w:t>
      </w:r>
      <w:r w:rsidR="008E3006">
        <w:t>want to be as an older adult</w:t>
      </w:r>
      <w:r w:rsidR="005065F7">
        <w:t xml:space="preserve"> with a disabling </w:t>
      </w:r>
      <w:r w:rsidR="0020043C">
        <w:t xml:space="preserve">progressive </w:t>
      </w:r>
      <w:r w:rsidR="005065F7">
        <w:t>disease</w:t>
      </w:r>
      <w:r w:rsidR="0020043C">
        <w:t>.</w:t>
      </w:r>
      <w:r w:rsidR="0046699D">
        <w:t xml:space="preserve"> To do so</w:t>
      </w:r>
      <w:r w:rsidR="00B82985">
        <w:t>,</w:t>
      </w:r>
      <w:r w:rsidR="008B6DAC">
        <w:t xml:space="preserve"> I kn</w:t>
      </w:r>
      <w:r w:rsidR="00D15940">
        <w:t>o</w:t>
      </w:r>
      <w:r w:rsidR="008B6DAC">
        <w:t xml:space="preserve">w that I </w:t>
      </w:r>
      <w:proofErr w:type="gramStart"/>
      <w:r w:rsidR="008B6DAC">
        <w:t>ha</w:t>
      </w:r>
      <w:r w:rsidR="00D15940">
        <w:t xml:space="preserve">ve </w:t>
      </w:r>
      <w:r w:rsidR="008B6DAC">
        <w:t>to</w:t>
      </w:r>
      <w:proofErr w:type="gramEnd"/>
      <w:r w:rsidR="008B6DAC">
        <w:t xml:space="preserve"> turn away from the anxieties and</w:t>
      </w:r>
      <w:r w:rsidR="006A1E89">
        <w:t xml:space="preserve"> fears of my finiteness</w:t>
      </w:r>
      <w:r w:rsidR="00BF08D3">
        <w:t>, and the nature of a disease</w:t>
      </w:r>
      <w:r w:rsidR="001A0353">
        <w:t xml:space="preserve"> that I can </w:t>
      </w:r>
      <w:r w:rsidR="002D787F">
        <w:t>either</w:t>
      </w:r>
      <w:r w:rsidR="001A0353">
        <w:t xml:space="preserve"> struggle against or </w:t>
      </w:r>
      <w:r w:rsidR="000F27FB">
        <w:t>surrender</w:t>
      </w:r>
      <w:r w:rsidR="001A0353">
        <w:t>.</w:t>
      </w:r>
      <w:r w:rsidR="00D04A29">
        <w:t xml:space="preserve"> Almost 30 years ago when I was </w:t>
      </w:r>
      <w:r w:rsidR="00D2553E">
        <w:t>faced</w:t>
      </w:r>
      <w:r w:rsidR="0027696E">
        <w:t xml:space="preserve"> with colon cancer</w:t>
      </w:r>
      <w:r w:rsidR="0003467E">
        <w:t>, I read the words of a psychologist who was paraphrasing</w:t>
      </w:r>
      <w:r w:rsidR="009A1460">
        <w:t xml:space="preserve"> the </w:t>
      </w:r>
      <w:r w:rsidR="00AB1B27">
        <w:t>S</w:t>
      </w:r>
      <w:r w:rsidR="009A1460">
        <w:t>toic Epicurus</w:t>
      </w:r>
      <w:r w:rsidR="00AB1B27">
        <w:t xml:space="preserve"> </w:t>
      </w:r>
      <w:r w:rsidR="00EB42E9">
        <w:t>“</w:t>
      </w:r>
      <w:r w:rsidR="006A405D" w:rsidRPr="006A405D">
        <w:t>Death is nothing to us. When we exist, death is not; and when death exists, we are not."</w:t>
      </w:r>
      <w:r w:rsidR="00087687">
        <w:t xml:space="preserve"> It occurred to me that</w:t>
      </w:r>
      <w:r w:rsidR="00517B58">
        <w:t xml:space="preserve"> I only </w:t>
      </w:r>
      <w:r w:rsidR="00745BE2">
        <w:t>must</w:t>
      </w:r>
      <w:r w:rsidR="00517B58">
        <w:t xml:space="preserve"> worry about living</w:t>
      </w:r>
      <w:r w:rsidR="006D7998">
        <w:t>;</w:t>
      </w:r>
      <w:r w:rsidR="004E09E4">
        <w:t xml:space="preserve"> </w:t>
      </w:r>
      <w:r w:rsidR="006D7998">
        <w:t>t</w:t>
      </w:r>
      <w:r w:rsidR="004E09E4">
        <w:t>hat fear and anxiety</w:t>
      </w:r>
      <w:r w:rsidR="009E037F">
        <w:t xml:space="preserve"> are self-defeating attitudes</w:t>
      </w:r>
      <w:r w:rsidR="00705238">
        <w:t>;</w:t>
      </w:r>
      <w:r w:rsidR="00E636E2">
        <w:t xml:space="preserve"> </w:t>
      </w:r>
      <w:r w:rsidR="00705238">
        <w:t>t</w:t>
      </w:r>
      <w:r w:rsidR="00A86A28">
        <w:t>hat</w:t>
      </w:r>
      <w:r w:rsidR="00E636E2">
        <w:t xml:space="preserve"> I understand my </w:t>
      </w:r>
      <w:r w:rsidR="00AF72B0">
        <w:t>“</w:t>
      </w:r>
      <w:proofErr w:type="spellStart"/>
      <w:r w:rsidR="00E636E2">
        <w:t>finit</w:t>
      </w:r>
      <w:r w:rsidR="00AF72B0">
        <w:t>e</w:t>
      </w:r>
      <w:r w:rsidR="00E636E2">
        <w:t>at</w:t>
      </w:r>
      <w:r w:rsidR="00AF72B0">
        <w:t>t</w:t>
      </w:r>
      <w:r w:rsidR="00E636E2">
        <w:t>ude</w:t>
      </w:r>
      <w:proofErr w:type="spellEnd"/>
      <w:r w:rsidR="00EE2878">
        <w:t>;</w:t>
      </w:r>
      <w:r w:rsidR="004B2196">
        <w:t>”</w:t>
      </w:r>
      <w:r w:rsidR="00D62FB8">
        <w:t xml:space="preserve"> </w:t>
      </w:r>
      <w:r w:rsidR="00EE2878">
        <w:t>t</w:t>
      </w:r>
      <w:r w:rsidR="00CF4C84">
        <w:t>hat I will be as much as I can be as long as I</w:t>
      </w:r>
      <w:r w:rsidR="00C523E1">
        <w:t xml:space="preserve"> </w:t>
      </w:r>
      <w:r w:rsidR="006640E3">
        <w:t>exist</w:t>
      </w:r>
      <w:r w:rsidR="008C3B5E">
        <w:t xml:space="preserve">. </w:t>
      </w:r>
    </w:p>
    <w:p w14:paraId="11619D1F" w14:textId="314FD2E7" w:rsidR="00ED4CE2" w:rsidRDefault="00330125" w:rsidP="006A405D">
      <w:r>
        <w:t>Fortunately,</w:t>
      </w:r>
      <w:r w:rsidR="00D407B3">
        <w:t xml:space="preserve"> I </w:t>
      </w:r>
      <w:r w:rsidR="003B2E66">
        <w:t>can</w:t>
      </w:r>
      <w:r w:rsidR="00D01E99">
        <w:t xml:space="preserve"> turn </w:t>
      </w:r>
      <w:r w:rsidR="008B66CC">
        <w:t xml:space="preserve">to </w:t>
      </w:r>
      <w:r w:rsidR="00D01E99">
        <w:t>the courage of my mother for guidance.</w:t>
      </w:r>
      <w:r w:rsidR="003C17DA">
        <w:t xml:space="preserve"> Her wisdom </w:t>
      </w:r>
      <w:r w:rsidR="00294E74">
        <w:t>i</w:t>
      </w:r>
      <w:r w:rsidR="003C17DA">
        <w:t>s guid</w:t>
      </w:r>
      <w:r w:rsidR="00294E74">
        <w:t>ing</w:t>
      </w:r>
      <w:r w:rsidR="003C17DA">
        <w:t xml:space="preserve"> me through this time in my life</w:t>
      </w:r>
      <w:r w:rsidR="00881E24">
        <w:t>.</w:t>
      </w:r>
      <w:r w:rsidR="00594F50">
        <w:t xml:space="preserve"> </w:t>
      </w:r>
      <w:r w:rsidR="008E73B7">
        <w:t xml:space="preserve">I am also reminded of a great book I read </w:t>
      </w:r>
      <w:r w:rsidR="00BC2910">
        <w:t xml:space="preserve">many years ago by Viktor Frankl entitled </w:t>
      </w:r>
      <w:r w:rsidR="00E056D5">
        <w:t>The Courage</w:t>
      </w:r>
      <w:r w:rsidR="00381C2E">
        <w:t xml:space="preserve"> to </w:t>
      </w:r>
      <w:r w:rsidR="00BF49E2">
        <w:t>B</w:t>
      </w:r>
      <w:r w:rsidR="00381C2E">
        <w:t>e</w:t>
      </w:r>
      <w:r w:rsidR="00C959EE">
        <w:t xml:space="preserve">: </w:t>
      </w:r>
      <w:proofErr w:type="gramStart"/>
      <w:r w:rsidR="00C02A84">
        <w:t>“</w:t>
      </w:r>
      <w:r w:rsidR="005A1102">
        <w:t xml:space="preserve"> …</w:t>
      </w:r>
      <w:proofErr w:type="gramEnd"/>
      <w:r w:rsidR="005A1102">
        <w:t xml:space="preserve"> everything can be taken from a man but one thing</w:t>
      </w:r>
      <w:r w:rsidR="00182C9E">
        <w:t xml:space="preserve"> … to choose one’s attitude in any given set of circumstances </w:t>
      </w:r>
      <w:r w:rsidR="00DB2746">
        <w:t xml:space="preserve">– to choose one’s own </w:t>
      </w:r>
      <w:r w:rsidR="00CF220F">
        <w:t>way.”</w:t>
      </w:r>
      <w:r w:rsidR="00DB2746">
        <w:t xml:space="preserve"> </w:t>
      </w:r>
      <w:r w:rsidR="00594F50">
        <w:t xml:space="preserve">I choose to be all I can be as an </w:t>
      </w:r>
      <w:r w:rsidR="00544B66">
        <w:t>88-year-old</w:t>
      </w:r>
      <w:r w:rsidR="00594F50">
        <w:t xml:space="preserve"> man</w:t>
      </w:r>
      <w:r w:rsidR="00061E00">
        <w:t xml:space="preserve"> fighting to make the most</w:t>
      </w:r>
      <w:r w:rsidR="000B30E3">
        <w:t xml:space="preserve"> of the</w:t>
      </w:r>
      <w:r w:rsidR="00061E00">
        <w:t xml:space="preserve"> life that I have.</w:t>
      </w:r>
      <w:r w:rsidR="00052A07">
        <w:t xml:space="preserve"> </w:t>
      </w:r>
      <w:r w:rsidR="0063680C">
        <w:t>And I well understand</w:t>
      </w:r>
      <w:r w:rsidR="005178BA">
        <w:t xml:space="preserve">, </w:t>
      </w:r>
      <w:r w:rsidR="0063680C">
        <w:t xml:space="preserve">given my age </w:t>
      </w:r>
      <w:r w:rsidR="00D819BE">
        <w:t>and my disease</w:t>
      </w:r>
      <w:r w:rsidR="005178BA">
        <w:t>,</w:t>
      </w:r>
      <w:r w:rsidR="00D819BE">
        <w:t xml:space="preserve"> that I will ultimately lose the war</w:t>
      </w:r>
      <w:r w:rsidR="007779E3">
        <w:t>.</w:t>
      </w:r>
      <w:r w:rsidR="00106C78">
        <w:t xml:space="preserve"> But the courage I can</w:t>
      </w:r>
      <w:r w:rsidR="00A84E8F">
        <w:t xml:space="preserve"> gather to fight the battles along the way</w:t>
      </w:r>
      <w:r w:rsidR="00712FB7">
        <w:t xml:space="preserve"> continue to make my life meaningful</w:t>
      </w:r>
      <w:r w:rsidR="002C0AC2">
        <w:t xml:space="preserve"> and purposeful. </w:t>
      </w:r>
      <w:r w:rsidR="00F17683">
        <w:t>Certainly,</w:t>
      </w:r>
      <w:r w:rsidR="002F0390">
        <w:t xml:space="preserve"> for </w:t>
      </w:r>
      <w:r w:rsidR="00961981">
        <w:t>myself,</w:t>
      </w:r>
      <w:r w:rsidR="00720CBD">
        <w:t xml:space="preserve"> but also as a friend to others </w:t>
      </w:r>
      <w:r w:rsidR="00C45233">
        <w:t xml:space="preserve">of my generation. </w:t>
      </w:r>
      <w:r w:rsidR="002C0AC2">
        <w:t>For example,</w:t>
      </w:r>
      <w:r w:rsidR="00D819BE">
        <w:t xml:space="preserve"> </w:t>
      </w:r>
      <w:r w:rsidR="00052A07">
        <w:t xml:space="preserve">I did not understand </w:t>
      </w:r>
      <w:r w:rsidR="009F6339">
        <w:t xml:space="preserve">the impact I had on other people </w:t>
      </w:r>
      <w:r w:rsidR="00052A07">
        <w:t>at the beginning of this journey.</w:t>
      </w:r>
      <w:r w:rsidR="009C6D88">
        <w:t xml:space="preserve"> </w:t>
      </w:r>
      <w:r w:rsidR="00F72F57">
        <w:t>I have learned that h</w:t>
      </w:r>
      <w:r w:rsidR="00247939">
        <w:t xml:space="preserve">ow I </w:t>
      </w:r>
      <w:r w:rsidR="00DB4D13">
        <w:t xml:space="preserve">conduct myself </w:t>
      </w:r>
      <w:r w:rsidR="00805172">
        <w:t>is</w:t>
      </w:r>
      <w:r w:rsidR="00DB4D13">
        <w:t xml:space="preserve"> </w:t>
      </w:r>
      <w:r w:rsidR="00590959">
        <w:t>scrutinized</w:t>
      </w:r>
      <w:r w:rsidR="00DB4D13">
        <w:t xml:space="preserve"> by those around </w:t>
      </w:r>
      <w:r w:rsidR="003172B6">
        <w:t>me.</w:t>
      </w:r>
      <w:r w:rsidR="00DB4D13">
        <w:t xml:space="preserve"> </w:t>
      </w:r>
      <w:r w:rsidR="009C6D88">
        <w:t xml:space="preserve">I especially see this among peers who are </w:t>
      </w:r>
      <w:r w:rsidR="00634D4E">
        <w:t>5 to 1</w:t>
      </w:r>
      <w:r w:rsidR="00DF39B4">
        <w:t>5</w:t>
      </w:r>
      <w:r w:rsidR="00634D4E">
        <w:t xml:space="preserve"> years </w:t>
      </w:r>
      <w:r w:rsidR="009C6D88">
        <w:t>younger than I.</w:t>
      </w:r>
      <w:r w:rsidR="009A0D3E">
        <w:t xml:space="preserve"> </w:t>
      </w:r>
      <w:r w:rsidR="000C288A">
        <w:t xml:space="preserve">People who generally identify with my </w:t>
      </w:r>
      <w:r w:rsidR="00A70CF8">
        <w:t>socio-economic</w:t>
      </w:r>
      <w:r w:rsidR="00B964C4">
        <w:t xml:space="preserve"> category</w:t>
      </w:r>
      <w:r w:rsidR="000C288A">
        <w:t xml:space="preserve"> </w:t>
      </w:r>
      <w:r w:rsidR="00354CEF">
        <w:t xml:space="preserve">are looking for models to help </w:t>
      </w:r>
      <w:r w:rsidR="00354CEF">
        <w:lastRenderedPageBreak/>
        <w:t xml:space="preserve">them </w:t>
      </w:r>
      <w:r w:rsidR="000F5E9F">
        <w:t>w</w:t>
      </w:r>
      <w:r w:rsidR="00354CEF">
        <w:t xml:space="preserve">ith their struggles in the aging process. </w:t>
      </w:r>
      <w:r w:rsidR="009253B8">
        <w:t xml:space="preserve">If I am </w:t>
      </w:r>
      <w:r w:rsidR="00E76A30">
        <w:t>perceived as</w:t>
      </w:r>
      <w:r w:rsidR="007D5B48">
        <w:t xml:space="preserve"> </w:t>
      </w:r>
      <w:r w:rsidR="009253B8">
        <w:t xml:space="preserve">a </w:t>
      </w:r>
      <w:r w:rsidR="00257B6D">
        <w:t>victim,</w:t>
      </w:r>
      <w:r w:rsidR="009253B8">
        <w:t xml:space="preserve"> this can have a demoralizing effect on both </w:t>
      </w:r>
      <w:r w:rsidR="00E437EE">
        <w:t>me</w:t>
      </w:r>
      <w:r w:rsidR="009253B8">
        <w:t xml:space="preserve"> </w:t>
      </w:r>
      <w:r w:rsidR="00D227E1">
        <w:t xml:space="preserve">and my </w:t>
      </w:r>
      <w:r w:rsidR="00E437EE">
        <w:t>peers.</w:t>
      </w:r>
      <w:r w:rsidR="00D227E1">
        <w:t xml:space="preserve"> </w:t>
      </w:r>
      <w:r w:rsidR="009A0D3E">
        <w:t>For those who perceive me as showing courage</w:t>
      </w:r>
      <w:r w:rsidR="000F3331">
        <w:t>,</w:t>
      </w:r>
      <w:r w:rsidR="008434E9">
        <w:t xml:space="preserve"> it gives them a model to help direct</w:t>
      </w:r>
      <w:r w:rsidR="00A75610">
        <w:t xml:space="preserve"> their own struggles with being.</w:t>
      </w:r>
      <w:r w:rsidR="00B07407">
        <w:t xml:space="preserve"> </w:t>
      </w:r>
      <w:r w:rsidR="00E74992">
        <w:t>“If</w:t>
      </w:r>
      <w:r w:rsidR="00F6060E">
        <w:t xml:space="preserve"> he can do it, so can I</w:t>
      </w:r>
      <w:r w:rsidR="006822C3">
        <w:t>.</w:t>
      </w:r>
      <w:r w:rsidR="001C7E6F">
        <w:t xml:space="preserve">”  </w:t>
      </w:r>
      <w:r w:rsidR="00B07407">
        <w:t>Likewise,</w:t>
      </w:r>
      <w:r w:rsidR="00F6778A">
        <w:t xml:space="preserve"> I </w:t>
      </w:r>
      <w:r w:rsidR="00A90E75">
        <w:t xml:space="preserve">am </w:t>
      </w:r>
      <w:r w:rsidR="00F6778A">
        <w:t xml:space="preserve">energized by people around me who also model courage </w:t>
      </w:r>
      <w:r>
        <w:t>for</w:t>
      </w:r>
      <w:r w:rsidR="00F6778A">
        <w:t xml:space="preserve"> me</w:t>
      </w:r>
      <w:r w:rsidR="00D10878">
        <w:t>.</w:t>
      </w:r>
      <w:r w:rsidR="009C6D88">
        <w:t xml:space="preserve"> </w:t>
      </w:r>
      <w:r w:rsidR="004D6B63">
        <w:t>Wisdom abounds</w:t>
      </w:r>
      <w:r w:rsidR="000B0D29">
        <w:t xml:space="preserve"> and the wise person searches for its counsel.</w:t>
      </w:r>
    </w:p>
    <w:p w14:paraId="67843F13" w14:textId="2DFEFCC8" w:rsidR="00D05151" w:rsidRDefault="004B7FBF" w:rsidP="005C0404">
      <w:pPr>
        <w:pStyle w:val="NoSpacing"/>
      </w:pPr>
      <w:r>
        <w:t xml:space="preserve">Aram </w:t>
      </w:r>
      <w:r w:rsidR="005C0404">
        <w:t>Terzian</w:t>
      </w:r>
    </w:p>
    <w:p w14:paraId="33B73DA9" w14:textId="0CF1C09B" w:rsidR="00D05151" w:rsidRDefault="00D05151" w:rsidP="005C0404">
      <w:pPr>
        <w:pStyle w:val="NoSpacing"/>
      </w:pPr>
      <w:r>
        <w:t>December 2025</w:t>
      </w:r>
    </w:p>
    <w:p w14:paraId="5ACFF12D" w14:textId="77777777" w:rsidR="00B3330C" w:rsidRDefault="00B3330C" w:rsidP="00AE252D"/>
    <w:p w14:paraId="03E26931" w14:textId="77777777" w:rsidR="00B3330C" w:rsidRDefault="00B3330C" w:rsidP="00AE252D"/>
    <w:p w14:paraId="30883103" w14:textId="77777777" w:rsidR="00E709B9" w:rsidRDefault="00E709B9" w:rsidP="00AE252D"/>
    <w:p w14:paraId="3E94B9FF" w14:textId="77777777" w:rsidR="00E92468" w:rsidRDefault="00E92468" w:rsidP="00AE252D"/>
    <w:sectPr w:rsidR="00E924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57AE" w14:textId="77777777" w:rsidR="001764D7" w:rsidRDefault="001764D7" w:rsidP="001764D7">
      <w:pPr>
        <w:spacing w:before="0" w:after="0" w:line="240" w:lineRule="auto"/>
      </w:pPr>
      <w:r>
        <w:separator/>
      </w:r>
    </w:p>
  </w:endnote>
  <w:endnote w:type="continuationSeparator" w:id="0">
    <w:p w14:paraId="3179D0ED" w14:textId="77777777" w:rsidR="001764D7" w:rsidRDefault="001764D7" w:rsidP="001764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344E" w14:textId="77777777" w:rsidR="001764D7" w:rsidRDefault="001764D7" w:rsidP="001764D7">
      <w:pPr>
        <w:spacing w:before="0" w:after="0" w:line="240" w:lineRule="auto"/>
      </w:pPr>
      <w:r>
        <w:separator/>
      </w:r>
    </w:p>
  </w:footnote>
  <w:footnote w:type="continuationSeparator" w:id="0">
    <w:p w14:paraId="731915D5" w14:textId="77777777" w:rsidR="001764D7" w:rsidRDefault="001764D7" w:rsidP="001764D7">
      <w:pPr>
        <w:spacing w:before="0" w:after="0" w:line="240" w:lineRule="auto"/>
      </w:pPr>
      <w:r>
        <w:continuationSeparator/>
      </w:r>
    </w:p>
  </w:footnote>
  <w:footnote w:id="1">
    <w:p w14:paraId="6B536A3B" w14:textId="291FC0AB" w:rsidR="001764D7" w:rsidRDefault="001764D7">
      <w:pPr>
        <w:pStyle w:val="FootnoteText"/>
      </w:pPr>
      <w:r>
        <w:rPr>
          <w:rStyle w:val="FootnoteReference"/>
        </w:rPr>
        <w:footnoteRef/>
      </w:r>
      <w:r>
        <w:t xml:space="preserve"> </w:t>
      </w:r>
      <w:r>
        <w:t>It takes courage to live authentically as rational beings because we must do so while acknowledging and facing everything irrational, chaotic, and threatening within ourselves. We're affirming our participation in universal reason while fully aware of our own contradictions and limitations.</w:t>
      </w:r>
      <w:r w:rsidR="004D7E55">
        <w:t xml:space="preserve"> </w:t>
      </w:r>
      <w:r w:rsidR="00325284">
        <w:t>[</w:t>
      </w:r>
      <w:r w:rsidR="004D7E55">
        <w:t>Claude AI</w:t>
      </w:r>
      <w:r w:rsidR="0032528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2D"/>
    <w:rsid w:val="00033BAB"/>
    <w:rsid w:val="0003467E"/>
    <w:rsid w:val="00044D35"/>
    <w:rsid w:val="00052A07"/>
    <w:rsid w:val="00054127"/>
    <w:rsid w:val="00061E00"/>
    <w:rsid w:val="000837CF"/>
    <w:rsid w:val="00087687"/>
    <w:rsid w:val="000A6793"/>
    <w:rsid w:val="000A6F79"/>
    <w:rsid w:val="000B0D29"/>
    <w:rsid w:val="000B30E3"/>
    <w:rsid w:val="000B7858"/>
    <w:rsid w:val="000B7E28"/>
    <w:rsid w:val="000C288A"/>
    <w:rsid w:val="000F27FB"/>
    <w:rsid w:val="000F303E"/>
    <w:rsid w:val="000F3331"/>
    <w:rsid w:val="000F5E9F"/>
    <w:rsid w:val="001011BA"/>
    <w:rsid w:val="00106C78"/>
    <w:rsid w:val="001214B6"/>
    <w:rsid w:val="001248A1"/>
    <w:rsid w:val="0014211D"/>
    <w:rsid w:val="001615D3"/>
    <w:rsid w:val="001764D7"/>
    <w:rsid w:val="00180F0F"/>
    <w:rsid w:val="00181462"/>
    <w:rsid w:val="00182C9E"/>
    <w:rsid w:val="001A0353"/>
    <w:rsid w:val="001B0DDE"/>
    <w:rsid w:val="001C434F"/>
    <w:rsid w:val="001C7E6F"/>
    <w:rsid w:val="001E1AEA"/>
    <w:rsid w:val="0020043C"/>
    <w:rsid w:val="00236A81"/>
    <w:rsid w:val="00237CE4"/>
    <w:rsid w:val="00247939"/>
    <w:rsid w:val="002515D6"/>
    <w:rsid w:val="00257B6D"/>
    <w:rsid w:val="00265A2B"/>
    <w:rsid w:val="00273B74"/>
    <w:rsid w:val="0027696E"/>
    <w:rsid w:val="002860CA"/>
    <w:rsid w:val="00293E86"/>
    <w:rsid w:val="00294E74"/>
    <w:rsid w:val="002C0AC2"/>
    <w:rsid w:val="002D787F"/>
    <w:rsid w:val="002E559C"/>
    <w:rsid w:val="002F0390"/>
    <w:rsid w:val="002F15CF"/>
    <w:rsid w:val="002F5017"/>
    <w:rsid w:val="002F72EE"/>
    <w:rsid w:val="002F7E52"/>
    <w:rsid w:val="003172B6"/>
    <w:rsid w:val="00325284"/>
    <w:rsid w:val="00330125"/>
    <w:rsid w:val="00351B58"/>
    <w:rsid w:val="00354CEF"/>
    <w:rsid w:val="003643B8"/>
    <w:rsid w:val="00381C2E"/>
    <w:rsid w:val="003823BF"/>
    <w:rsid w:val="003952FF"/>
    <w:rsid w:val="003B2E66"/>
    <w:rsid w:val="003C17DA"/>
    <w:rsid w:val="003D4E90"/>
    <w:rsid w:val="00420243"/>
    <w:rsid w:val="00444790"/>
    <w:rsid w:val="0046699D"/>
    <w:rsid w:val="00475CC9"/>
    <w:rsid w:val="004856FD"/>
    <w:rsid w:val="004B2196"/>
    <w:rsid w:val="004B7FBF"/>
    <w:rsid w:val="004C6740"/>
    <w:rsid w:val="004C799F"/>
    <w:rsid w:val="004D0F3E"/>
    <w:rsid w:val="004D6B63"/>
    <w:rsid w:val="004D7E55"/>
    <w:rsid w:val="004E0204"/>
    <w:rsid w:val="004E09E4"/>
    <w:rsid w:val="004F4123"/>
    <w:rsid w:val="005065F7"/>
    <w:rsid w:val="005178BA"/>
    <w:rsid w:val="00517B58"/>
    <w:rsid w:val="00542711"/>
    <w:rsid w:val="00544B66"/>
    <w:rsid w:val="00581949"/>
    <w:rsid w:val="0058650F"/>
    <w:rsid w:val="00590959"/>
    <w:rsid w:val="0059152A"/>
    <w:rsid w:val="00594697"/>
    <w:rsid w:val="00594F50"/>
    <w:rsid w:val="005A1102"/>
    <w:rsid w:val="005C0404"/>
    <w:rsid w:val="005D40B4"/>
    <w:rsid w:val="006111B1"/>
    <w:rsid w:val="00634D4E"/>
    <w:rsid w:val="0063680C"/>
    <w:rsid w:val="00637A76"/>
    <w:rsid w:val="0064346B"/>
    <w:rsid w:val="006640E3"/>
    <w:rsid w:val="006822C3"/>
    <w:rsid w:val="00682DFE"/>
    <w:rsid w:val="00683646"/>
    <w:rsid w:val="006A1E89"/>
    <w:rsid w:val="006A405D"/>
    <w:rsid w:val="006A46DD"/>
    <w:rsid w:val="006B1039"/>
    <w:rsid w:val="006D7998"/>
    <w:rsid w:val="006F4309"/>
    <w:rsid w:val="00705238"/>
    <w:rsid w:val="00712FB7"/>
    <w:rsid w:val="00720CBD"/>
    <w:rsid w:val="007323B2"/>
    <w:rsid w:val="00745155"/>
    <w:rsid w:val="00745BE2"/>
    <w:rsid w:val="007748A7"/>
    <w:rsid w:val="00774AC9"/>
    <w:rsid w:val="00774AFD"/>
    <w:rsid w:val="007779E3"/>
    <w:rsid w:val="007C234D"/>
    <w:rsid w:val="007D137A"/>
    <w:rsid w:val="007D5B48"/>
    <w:rsid w:val="00805172"/>
    <w:rsid w:val="00810136"/>
    <w:rsid w:val="008144BC"/>
    <w:rsid w:val="008260AA"/>
    <w:rsid w:val="008401BC"/>
    <w:rsid w:val="008434E9"/>
    <w:rsid w:val="00864C59"/>
    <w:rsid w:val="00881E24"/>
    <w:rsid w:val="00886C39"/>
    <w:rsid w:val="008972FB"/>
    <w:rsid w:val="008A0F75"/>
    <w:rsid w:val="008A2BD4"/>
    <w:rsid w:val="008A364E"/>
    <w:rsid w:val="008B66CC"/>
    <w:rsid w:val="008B6DAC"/>
    <w:rsid w:val="008C3B5E"/>
    <w:rsid w:val="008E3006"/>
    <w:rsid w:val="008E5F97"/>
    <w:rsid w:val="008E73B7"/>
    <w:rsid w:val="008F06A0"/>
    <w:rsid w:val="008F2813"/>
    <w:rsid w:val="00900825"/>
    <w:rsid w:val="009119B0"/>
    <w:rsid w:val="0091657C"/>
    <w:rsid w:val="009253B8"/>
    <w:rsid w:val="00961981"/>
    <w:rsid w:val="009751F7"/>
    <w:rsid w:val="00994F28"/>
    <w:rsid w:val="009A0D3E"/>
    <w:rsid w:val="009A1460"/>
    <w:rsid w:val="009A5B1D"/>
    <w:rsid w:val="009C6D88"/>
    <w:rsid w:val="009E037F"/>
    <w:rsid w:val="009F60C6"/>
    <w:rsid w:val="009F6339"/>
    <w:rsid w:val="00A05DEA"/>
    <w:rsid w:val="00A10112"/>
    <w:rsid w:val="00A12A26"/>
    <w:rsid w:val="00A36722"/>
    <w:rsid w:val="00A45F60"/>
    <w:rsid w:val="00A70CF8"/>
    <w:rsid w:val="00A75610"/>
    <w:rsid w:val="00A84E8F"/>
    <w:rsid w:val="00A86112"/>
    <w:rsid w:val="00A86A28"/>
    <w:rsid w:val="00A90E75"/>
    <w:rsid w:val="00A93348"/>
    <w:rsid w:val="00AB0680"/>
    <w:rsid w:val="00AB1B27"/>
    <w:rsid w:val="00AD4EB5"/>
    <w:rsid w:val="00AD7AF1"/>
    <w:rsid w:val="00AE252D"/>
    <w:rsid w:val="00AE4D55"/>
    <w:rsid w:val="00AF074B"/>
    <w:rsid w:val="00AF4F7B"/>
    <w:rsid w:val="00AF72B0"/>
    <w:rsid w:val="00B02DCE"/>
    <w:rsid w:val="00B07407"/>
    <w:rsid w:val="00B274DB"/>
    <w:rsid w:val="00B3330C"/>
    <w:rsid w:val="00B61024"/>
    <w:rsid w:val="00B77D70"/>
    <w:rsid w:val="00B82985"/>
    <w:rsid w:val="00B951E9"/>
    <w:rsid w:val="00B964C4"/>
    <w:rsid w:val="00BC2910"/>
    <w:rsid w:val="00BF08D3"/>
    <w:rsid w:val="00BF49E2"/>
    <w:rsid w:val="00C02A84"/>
    <w:rsid w:val="00C45233"/>
    <w:rsid w:val="00C523E1"/>
    <w:rsid w:val="00C6785C"/>
    <w:rsid w:val="00C94163"/>
    <w:rsid w:val="00C959EE"/>
    <w:rsid w:val="00CB5A97"/>
    <w:rsid w:val="00CB7E82"/>
    <w:rsid w:val="00CD04DB"/>
    <w:rsid w:val="00CD2D5C"/>
    <w:rsid w:val="00CF220F"/>
    <w:rsid w:val="00CF4C84"/>
    <w:rsid w:val="00D01E99"/>
    <w:rsid w:val="00D04A29"/>
    <w:rsid w:val="00D05151"/>
    <w:rsid w:val="00D10878"/>
    <w:rsid w:val="00D15940"/>
    <w:rsid w:val="00D161FD"/>
    <w:rsid w:val="00D227E1"/>
    <w:rsid w:val="00D2553E"/>
    <w:rsid w:val="00D278F0"/>
    <w:rsid w:val="00D308DF"/>
    <w:rsid w:val="00D407B3"/>
    <w:rsid w:val="00D62FB8"/>
    <w:rsid w:val="00D7442A"/>
    <w:rsid w:val="00D819BE"/>
    <w:rsid w:val="00D840F4"/>
    <w:rsid w:val="00DA6079"/>
    <w:rsid w:val="00DB009D"/>
    <w:rsid w:val="00DB2746"/>
    <w:rsid w:val="00DB4D13"/>
    <w:rsid w:val="00DD29FD"/>
    <w:rsid w:val="00DE2BFE"/>
    <w:rsid w:val="00DF23F0"/>
    <w:rsid w:val="00DF39B4"/>
    <w:rsid w:val="00E056D5"/>
    <w:rsid w:val="00E11608"/>
    <w:rsid w:val="00E24099"/>
    <w:rsid w:val="00E34A21"/>
    <w:rsid w:val="00E360F5"/>
    <w:rsid w:val="00E437EE"/>
    <w:rsid w:val="00E5128E"/>
    <w:rsid w:val="00E55252"/>
    <w:rsid w:val="00E636E2"/>
    <w:rsid w:val="00E709B9"/>
    <w:rsid w:val="00E74992"/>
    <w:rsid w:val="00E76A30"/>
    <w:rsid w:val="00E82BD3"/>
    <w:rsid w:val="00E92468"/>
    <w:rsid w:val="00EA2EDC"/>
    <w:rsid w:val="00EB42E9"/>
    <w:rsid w:val="00ED4CE2"/>
    <w:rsid w:val="00EE2878"/>
    <w:rsid w:val="00F051C2"/>
    <w:rsid w:val="00F17683"/>
    <w:rsid w:val="00F215CB"/>
    <w:rsid w:val="00F25473"/>
    <w:rsid w:val="00F5410F"/>
    <w:rsid w:val="00F6060E"/>
    <w:rsid w:val="00F6778A"/>
    <w:rsid w:val="00F72F57"/>
    <w:rsid w:val="00F81470"/>
    <w:rsid w:val="00F96A88"/>
    <w:rsid w:val="00FB05E0"/>
    <w:rsid w:val="00FB182C"/>
    <w:rsid w:val="00FB2D1B"/>
    <w:rsid w:val="00FC7691"/>
    <w:rsid w:val="00FD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86D8"/>
  <w15:chartTrackingRefBased/>
  <w15:docId w15:val="{D39806D5-3423-4314-BC44-D43935CF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25"/>
  </w:style>
  <w:style w:type="paragraph" w:styleId="Heading1">
    <w:name w:val="heading 1"/>
    <w:basedOn w:val="Normal"/>
    <w:next w:val="Normal"/>
    <w:link w:val="Heading1Char"/>
    <w:uiPriority w:val="9"/>
    <w:qFormat/>
    <w:rsid w:val="00900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00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082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0082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0082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0082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0082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008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8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2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90082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900825"/>
    <w:rPr>
      <w:caps/>
      <w:color w:val="0A2F40" w:themeColor="accent1" w:themeShade="7F"/>
      <w:spacing w:val="15"/>
    </w:rPr>
  </w:style>
  <w:style w:type="character" w:customStyle="1" w:styleId="Heading4Char">
    <w:name w:val="Heading 4 Char"/>
    <w:basedOn w:val="DefaultParagraphFont"/>
    <w:link w:val="Heading4"/>
    <w:uiPriority w:val="9"/>
    <w:semiHidden/>
    <w:rsid w:val="00900825"/>
    <w:rPr>
      <w:caps/>
      <w:color w:val="0F4761" w:themeColor="accent1" w:themeShade="BF"/>
      <w:spacing w:val="10"/>
    </w:rPr>
  </w:style>
  <w:style w:type="character" w:customStyle="1" w:styleId="Heading5Char">
    <w:name w:val="Heading 5 Char"/>
    <w:basedOn w:val="DefaultParagraphFont"/>
    <w:link w:val="Heading5"/>
    <w:uiPriority w:val="9"/>
    <w:semiHidden/>
    <w:rsid w:val="00900825"/>
    <w:rPr>
      <w:caps/>
      <w:color w:val="0F4761" w:themeColor="accent1" w:themeShade="BF"/>
      <w:spacing w:val="10"/>
    </w:rPr>
  </w:style>
  <w:style w:type="character" w:customStyle="1" w:styleId="Heading6Char">
    <w:name w:val="Heading 6 Char"/>
    <w:basedOn w:val="DefaultParagraphFont"/>
    <w:link w:val="Heading6"/>
    <w:uiPriority w:val="9"/>
    <w:semiHidden/>
    <w:rsid w:val="00900825"/>
    <w:rPr>
      <w:caps/>
      <w:color w:val="0F4761" w:themeColor="accent1" w:themeShade="BF"/>
      <w:spacing w:val="10"/>
    </w:rPr>
  </w:style>
  <w:style w:type="character" w:customStyle="1" w:styleId="Heading7Char">
    <w:name w:val="Heading 7 Char"/>
    <w:basedOn w:val="DefaultParagraphFont"/>
    <w:link w:val="Heading7"/>
    <w:uiPriority w:val="9"/>
    <w:semiHidden/>
    <w:rsid w:val="00900825"/>
    <w:rPr>
      <w:caps/>
      <w:color w:val="0F4761" w:themeColor="accent1" w:themeShade="BF"/>
      <w:spacing w:val="10"/>
    </w:rPr>
  </w:style>
  <w:style w:type="character" w:customStyle="1" w:styleId="Heading8Char">
    <w:name w:val="Heading 8 Char"/>
    <w:basedOn w:val="DefaultParagraphFont"/>
    <w:link w:val="Heading8"/>
    <w:uiPriority w:val="9"/>
    <w:semiHidden/>
    <w:rsid w:val="00900825"/>
    <w:rPr>
      <w:caps/>
      <w:spacing w:val="10"/>
      <w:sz w:val="18"/>
      <w:szCs w:val="18"/>
    </w:rPr>
  </w:style>
  <w:style w:type="character" w:customStyle="1" w:styleId="Heading9Char">
    <w:name w:val="Heading 9 Char"/>
    <w:basedOn w:val="DefaultParagraphFont"/>
    <w:link w:val="Heading9"/>
    <w:uiPriority w:val="9"/>
    <w:semiHidden/>
    <w:rsid w:val="00900825"/>
    <w:rPr>
      <w:i/>
      <w:iCs/>
      <w:caps/>
      <w:spacing w:val="10"/>
      <w:sz w:val="18"/>
      <w:szCs w:val="18"/>
    </w:rPr>
  </w:style>
  <w:style w:type="paragraph" w:styleId="Caption">
    <w:name w:val="caption"/>
    <w:basedOn w:val="Normal"/>
    <w:next w:val="Normal"/>
    <w:uiPriority w:val="35"/>
    <w:semiHidden/>
    <w:unhideWhenUsed/>
    <w:qFormat/>
    <w:rsid w:val="00900825"/>
    <w:rPr>
      <w:b/>
      <w:bCs/>
      <w:color w:val="0F4761" w:themeColor="accent1" w:themeShade="BF"/>
      <w:sz w:val="16"/>
      <w:szCs w:val="16"/>
    </w:rPr>
  </w:style>
  <w:style w:type="paragraph" w:styleId="Title">
    <w:name w:val="Title"/>
    <w:basedOn w:val="Normal"/>
    <w:next w:val="Normal"/>
    <w:link w:val="TitleChar"/>
    <w:uiPriority w:val="10"/>
    <w:qFormat/>
    <w:rsid w:val="0090082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0082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008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825"/>
    <w:rPr>
      <w:caps/>
      <w:color w:val="595959" w:themeColor="text1" w:themeTint="A6"/>
      <w:spacing w:val="10"/>
      <w:sz w:val="21"/>
      <w:szCs w:val="21"/>
    </w:rPr>
  </w:style>
  <w:style w:type="character" w:styleId="Strong">
    <w:name w:val="Strong"/>
    <w:uiPriority w:val="22"/>
    <w:qFormat/>
    <w:rsid w:val="00900825"/>
    <w:rPr>
      <w:b/>
      <w:bCs/>
    </w:rPr>
  </w:style>
  <w:style w:type="character" w:styleId="Emphasis">
    <w:name w:val="Emphasis"/>
    <w:uiPriority w:val="20"/>
    <w:qFormat/>
    <w:rsid w:val="00900825"/>
    <w:rPr>
      <w:caps/>
      <w:color w:val="0A2F40" w:themeColor="accent1" w:themeShade="7F"/>
      <w:spacing w:val="5"/>
    </w:rPr>
  </w:style>
  <w:style w:type="paragraph" w:styleId="NoSpacing">
    <w:name w:val="No Spacing"/>
    <w:uiPriority w:val="1"/>
    <w:qFormat/>
    <w:rsid w:val="00900825"/>
    <w:pPr>
      <w:spacing w:after="0" w:line="240" w:lineRule="auto"/>
    </w:pPr>
  </w:style>
  <w:style w:type="paragraph" w:styleId="ListParagraph">
    <w:name w:val="List Paragraph"/>
    <w:basedOn w:val="Normal"/>
    <w:uiPriority w:val="34"/>
    <w:qFormat/>
    <w:rsid w:val="00900825"/>
    <w:pPr>
      <w:ind w:left="720"/>
      <w:contextualSpacing/>
    </w:pPr>
  </w:style>
  <w:style w:type="paragraph" w:styleId="Quote">
    <w:name w:val="Quote"/>
    <w:basedOn w:val="Normal"/>
    <w:next w:val="Normal"/>
    <w:link w:val="QuoteChar"/>
    <w:uiPriority w:val="29"/>
    <w:qFormat/>
    <w:rsid w:val="00900825"/>
    <w:rPr>
      <w:i/>
      <w:iCs/>
      <w:sz w:val="24"/>
      <w:szCs w:val="24"/>
    </w:rPr>
  </w:style>
  <w:style w:type="character" w:customStyle="1" w:styleId="QuoteChar">
    <w:name w:val="Quote Char"/>
    <w:basedOn w:val="DefaultParagraphFont"/>
    <w:link w:val="Quote"/>
    <w:uiPriority w:val="29"/>
    <w:rsid w:val="00900825"/>
    <w:rPr>
      <w:i/>
      <w:iCs/>
      <w:sz w:val="24"/>
      <w:szCs w:val="24"/>
    </w:rPr>
  </w:style>
  <w:style w:type="paragraph" w:styleId="IntenseQuote">
    <w:name w:val="Intense Quote"/>
    <w:basedOn w:val="Normal"/>
    <w:next w:val="Normal"/>
    <w:link w:val="IntenseQuoteChar"/>
    <w:uiPriority w:val="30"/>
    <w:qFormat/>
    <w:rsid w:val="0090082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00825"/>
    <w:rPr>
      <w:color w:val="156082" w:themeColor="accent1"/>
      <w:sz w:val="24"/>
      <w:szCs w:val="24"/>
    </w:rPr>
  </w:style>
  <w:style w:type="character" w:styleId="SubtleEmphasis">
    <w:name w:val="Subtle Emphasis"/>
    <w:uiPriority w:val="19"/>
    <w:qFormat/>
    <w:rsid w:val="00900825"/>
    <w:rPr>
      <w:i/>
      <w:iCs/>
      <w:color w:val="0A2F40" w:themeColor="accent1" w:themeShade="7F"/>
    </w:rPr>
  </w:style>
  <w:style w:type="character" w:styleId="IntenseEmphasis">
    <w:name w:val="Intense Emphasis"/>
    <w:uiPriority w:val="21"/>
    <w:qFormat/>
    <w:rsid w:val="00900825"/>
    <w:rPr>
      <w:b/>
      <w:bCs/>
      <w:caps/>
      <w:color w:val="0A2F40" w:themeColor="accent1" w:themeShade="7F"/>
      <w:spacing w:val="10"/>
    </w:rPr>
  </w:style>
  <w:style w:type="character" w:styleId="SubtleReference">
    <w:name w:val="Subtle Reference"/>
    <w:uiPriority w:val="31"/>
    <w:qFormat/>
    <w:rsid w:val="00900825"/>
    <w:rPr>
      <w:b/>
      <w:bCs/>
      <w:color w:val="156082" w:themeColor="accent1"/>
    </w:rPr>
  </w:style>
  <w:style w:type="character" w:styleId="IntenseReference">
    <w:name w:val="Intense Reference"/>
    <w:uiPriority w:val="32"/>
    <w:qFormat/>
    <w:rsid w:val="00900825"/>
    <w:rPr>
      <w:b/>
      <w:bCs/>
      <w:i/>
      <w:iCs/>
      <w:caps/>
      <w:color w:val="156082" w:themeColor="accent1"/>
    </w:rPr>
  </w:style>
  <w:style w:type="character" w:styleId="BookTitle">
    <w:name w:val="Book Title"/>
    <w:uiPriority w:val="33"/>
    <w:qFormat/>
    <w:rsid w:val="00900825"/>
    <w:rPr>
      <w:b/>
      <w:bCs/>
      <w:i/>
      <w:iCs/>
      <w:spacing w:val="0"/>
    </w:rPr>
  </w:style>
  <w:style w:type="paragraph" w:styleId="TOCHeading">
    <w:name w:val="TOC Heading"/>
    <w:basedOn w:val="Heading1"/>
    <w:next w:val="Normal"/>
    <w:uiPriority w:val="39"/>
    <w:semiHidden/>
    <w:unhideWhenUsed/>
    <w:qFormat/>
    <w:rsid w:val="00900825"/>
    <w:pPr>
      <w:outlineLvl w:val="9"/>
    </w:pPr>
  </w:style>
  <w:style w:type="paragraph" w:styleId="NormalWeb">
    <w:name w:val="Normal (Web)"/>
    <w:basedOn w:val="Normal"/>
    <w:uiPriority w:val="99"/>
    <w:semiHidden/>
    <w:unhideWhenUsed/>
    <w:rsid w:val="00B3330C"/>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11B1"/>
    <w:rPr>
      <w:color w:val="0000FF"/>
      <w:u w:val="single"/>
    </w:rPr>
  </w:style>
  <w:style w:type="character" w:customStyle="1" w:styleId="cite-bracket">
    <w:name w:val="cite-bracket"/>
    <w:basedOn w:val="DefaultParagraphFont"/>
    <w:rsid w:val="006111B1"/>
  </w:style>
  <w:style w:type="paragraph" w:customStyle="1" w:styleId="font-claude-response-body">
    <w:name w:val="font-claude-response-body"/>
    <w:basedOn w:val="Normal"/>
    <w:rsid w:val="0064346B"/>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64D7"/>
    <w:pPr>
      <w:spacing w:before="0" w:after="0" w:line="240" w:lineRule="auto"/>
    </w:pPr>
  </w:style>
  <w:style w:type="character" w:customStyle="1" w:styleId="FootnoteTextChar">
    <w:name w:val="Footnote Text Char"/>
    <w:basedOn w:val="DefaultParagraphFont"/>
    <w:link w:val="FootnoteText"/>
    <w:uiPriority w:val="99"/>
    <w:semiHidden/>
    <w:rsid w:val="001764D7"/>
  </w:style>
  <w:style w:type="character" w:styleId="FootnoteReference">
    <w:name w:val="footnote reference"/>
    <w:basedOn w:val="DefaultParagraphFont"/>
    <w:uiPriority w:val="99"/>
    <w:semiHidden/>
    <w:unhideWhenUsed/>
    <w:rsid w:val="00176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FD72-266A-4DCE-BBF0-071BE22E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780</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ian</dc:creator>
  <cp:keywords/>
  <dc:description/>
  <cp:lastModifiedBy>Aram Terzian</cp:lastModifiedBy>
  <cp:revision>2</cp:revision>
  <dcterms:created xsi:type="dcterms:W3CDTF">2025-12-06T22:14:00Z</dcterms:created>
  <dcterms:modified xsi:type="dcterms:W3CDTF">2025-12-06T22:14:00Z</dcterms:modified>
</cp:coreProperties>
</file>